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D71899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D71899">
        <w:rPr>
          <w:rFonts w:hint="eastAsia"/>
          <w:b/>
          <w:bCs/>
          <w:sz w:val="36"/>
          <w:shd w:val="pct15" w:color="auto" w:fill="FFFFFF"/>
        </w:rPr>
        <w:t>新</w:t>
      </w:r>
      <w:r w:rsidRPr="00D71899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D71899">
        <w:rPr>
          <w:rFonts w:hint="eastAsia"/>
          <w:b/>
          <w:bCs/>
          <w:sz w:val="36"/>
          <w:shd w:val="pct15" w:color="auto" w:fill="FFFFFF"/>
        </w:rPr>
        <w:t>书</w:t>
      </w:r>
      <w:r w:rsidRPr="00D71899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D71899">
        <w:rPr>
          <w:rFonts w:hint="eastAsia"/>
          <w:b/>
          <w:bCs/>
          <w:sz w:val="36"/>
          <w:shd w:val="pct15" w:color="auto" w:fill="FFFFFF"/>
        </w:rPr>
        <w:t>推</w:t>
      </w:r>
      <w:r w:rsidRPr="00D71899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D71899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D71899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D71899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7189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9065</wp:posOffset>
            </wp:positionH>
            <wp:positionV relativeFrom="paragraph">
              <wp:posOffset>99695</wp:posOffset>
            </wp:positionV>
            <wp:extent cx="1442720" cy="1772285"/>
            <wp:effectExtent l="0" t="0" r="508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D71899">
        <w:rPr>
          <w:b/>
          <w:bCs/>
          <w:color w:val="000000"/>
          <w:szCs w:val="21"/>
        </w:rPr>
        <w:t>中文书名：</w:t>
      </w:r>
      <w:r w:rsidR="00BC4826" w:rsidRPr="00D71899">
        <w:rPr>
          <w:rFonts w:hint="eastAsia"/>
          <w:b/>
          <w:bCs/>
          <w:color w:val="000000"/>
          <w:szCs w:val="21"/>
        </w:rPr>
        <w:t>《</w:t>
      </w:r>
      <w:r w:rsidR="000C6553" w:rsidRPr="00D71899">
        <w:rPr>
          <w:rFonts w:hint="eastAsia"/>
          <w:b/>
          <w:bCs/>
          <w:color w:val="000000"/>
          <w:szCs w:val="21"/>
        </w:rPr>
        <w:t>麦洛的散步</w:t>
      </w:r>
      <w:r w:rsidR="00BC4826" w:rsidRPr="00D71899">
        <w:rPr>
          <w:rFonts w:hint="eastAsia"/>
          <w:b/>
          <w:bCs/>
          <w:color w:val="000000"/>
          <w:szCs w:val="21"/>
        </w:rPr>
        <w:t>》</w:t>
      </w:r>
    </w:p>
    <w:p w:rsidR="00584081" w:rsidRPr="00D71899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D71899">
        <w:rPr>
          <w:b/>
          <w:bCs/>
          <w:color w:val="000000"/>
          <w:szCs w:val="21"/>
        </w:rPr>
        <w:t>英文书名</w:t>
      </w:r>
      <w:r w:rsidRPr="00D71899">
        <w:rPr>
          <w:rFonts w:hint="eastAsia"/>
          <w:b/>
          <w:bCs/>
          <w:color w:val="000000"/>
          <w:szCs w:val="21"/>
        </w:rPr>
        <w:t>：</w:t>
      </w:r>
      <w:r w:rsidR="00903D0E" w:rsidRPr="00903D0E">
        <w:rPr>
          <w:b/>
          <w:bCs/>
          <w:i/>
          <w:color w:val="000000"/>
          <w:szCs w:val="21"/>
        </w:rPr>
        <w:t>Milo Walking</w:t>
      </w:r>
    </w:p>
    <w:p w:rsidR="007F052A" w:rsidRPr="00D7189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71899">
        <w:rPr>
          <w:b/>
          <w:bCs/>
          <w:color w:val="000000"/>
          <w:szCs w:val="21"/>
        </w:rPr>
        <w:t>作</w:t>
      </w:r>
      <w:r w:rsidRPr="00D71899">
        <w:rPr>
          <w:b/>
          <w:bCs/>
          <w:color w:val="000000"/>
          <w:szCs w:val="21"/>
        </w:rPr>
        <w:t xml:space="preserve">    </w:t>
      </w:r>
      <w:r w:rsidRPr="00D71899">
        <w:rPr>
          <w:b/>
          <w:bCs/>
          <w:color w:val="000000"/>
          <w:szCs w:val="21"/>
        </w:rPr>
        <w:t>者：</w:t>
      </w:r>
      <w:r w:rsidR="00903D0E" w:rsidRPr="00903D0E">
        <w:rPr>
          <w:b/>
          <w:bCs/>
          <w:color w:val="000000"/>
          <w:szCs w:val="21"/>
        </w:rPr>
        <w:t xml:space="preserve">James Howe (Author), </w:t>
      </w:r>
      <w:proofErr w:type="spellStart"/>
      <w:r w:rsidR="00903D0E" w:rsidRPr="00903D0E">
        <w:rPr>
          <w:b/>
          <w:bCs/>
          <w:color w:val="000000"/>
          <w:szCs w:val="21"/>
        </w:rPr>
        <w:t>Sakika</w:t>
      </w:r>
      <w:proofErr w:type="spellEnd"/>
      <w:r w:rsidR="00903D0E" w:rsidRPr="00903D0E">
        <w:rPr>
          <w:b/>
          <w:bCs/>
          <w:color w:val="000000"/>
          <w:szCs w:val="21"/>
        </w:rPr>
        <w:t xml:space="preserve"> Kikuchi (Illustrator)</w:t>
      </w:r>
      <w:hyperlink r:id="rId9" w:history="1"/>
    </w:p>
    <w:p w:rsidR="008A2972" w:rsidRPr="00D7189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71899">
        <w:rPr>
          <w:b/>
          <w:bCs/>
          <w:color w:val="000000"/>
          <w:szCs w:val="21"/>
        </w:rPr>
        <w:t>出</w:t>
      </w:r>
      <w:r w:rsidRPr="00D71899">
        <w:rPr>
          <w:b/>
          <w:bCs/>
          <w:color w:val="000000"/>
          <w:szCs w:val="21"/>
        </w:rPr>
        <w:t xml:space="preserve"> </w:t>
      </w:r>
      <w:r w:rsidRPr="00D71899">
        <w:rPr>
          <w:b/>
          <w:bCs/>
          <w:color w:val="000000"/>
          <w:szCs w:val="21"/>
        </w:rPr>
        <w:t>版</w:t>
      </w:r>
      <w:r w:rsidRPr="00D71899">
        <w:rPr>
          <w:b/>
          <w:bCs/>
          <w:color w:val="000000"/>
          <w:szCs w:val="21"/>
        </w:rPr>
        <w:t xml:space="preserve"> </w:t>
      </w:r>
      <w:r w:rsidRPr="00D71899">
        <w:rPr>
          <w:b/>
          <w:bCs/>
          <w:color w:val="000000"/>
          <w:szCs w:val="21"/>
        </w:rPr>
        <w:t>社：</w:t>
      </w:r>
      <w:r w:rsidR="009073F5" w:rsidRPr="00D71899">
        <w:rPr>
          <w:b/>
          <w:bCs/>
          <w:color w:val="000000"/>
          <w:szCs w:val="21"/>
        </w:rPr>
        <w:t>Abrams Books for Young Readers</w:t>
      </w:r>
    </w:p>
    <w:p w:rsidR="007F052A" w:rsidRPr="00D7189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71899">
        <w:rPr>
          <w:b/>
          <w:bCs/>
          <w:color w:val="000000"/>
          <w:szCs w:val="21"/>
        </w:rPr>
        <w:t>代理公司：</w:t>
      </w:r>
      <w:r w:rsidR="00631B79" w:rsidRPr="00D71899">
        <w:rPr>
          <w:b/>
          <w:bCs/>
          <w:color w:val="000000"/>
          <w:szCs w:val="21"/>
        </w:rPr>
        <w:t>Abr</w:t>
      </w:r>
      <w:r w:rsidR="009073F5" w:rsidRPr="00D71899">
        <w:rPr>
          <w:b/>
          <w:bCs/>
          <w:color w:val="000000"/>
          <w:szCs w:val="21"/>
        </w:rPr>
        <w:t>ams</w:t>
      </w:r>
      <w:r w:rsidR="00631B79" w:rsidRPr="00D71899">
        <w:rPr>
          <w:b/>
          <w:bCs/>
          <w:color w:val="000000"/>
          <w:szCs w:val="21"/>
        </w:rPr>
        <w:t>/</w:t>
      </w:r>
      <w:r w:rsidRPr="00D71899">
        <w:rPr>
          <w:b/>
          <w:bCs/>
          <w:color w:val="000000"/>
          <w:szCs w:val="21"/>
        </w:rPr>
        <w:t>ANA</w:t>
      </w:r>
    </w:p>
    <w:p w:rsidR="007F052A" w:rsidRPr="00D7189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71899">
        <w:rPr>
          <w:b/>
          <w:bCs/>
          <w:color w:val="000000"/>
          <w:szCs w:val="21"/>
        </w:rPr>
        <w:t>页</w:t>
      </w:r>
      <w:r w:rsidRPr="00D71899">
        <w:rPr>
          <w:b/>
          <w:bCs/>
          <w:color w:val="000000"/>
          <w:szCs w:val="21"/>
        </w:rPr>
        <w:t xml:space="preserve">    </w:t>
      </w:r>
      <w:r w:rsidRPr="00D71899">
        <w:rPr>
          <w:b/>
          <w:bCs/>
          <w:color w:val="000000"/>
          <w:szCs w:val="21"/>
        </w:rPr>
        <w:t>数：</w:t>
      </w:r>
      <w:r w:rsidR="009073F5" w:rsidRPr="00D71899">
        <w:rPr>
          <w:rFonts w:hint="eastAsia"/>
          <w:b/>
          <w:bCs/>
          <w:color w:val="000000"/>
          <w:szCs w:val="21"/>
        </w:rPr>
        <w:t>4</w:t>
      </w:r>
      <w:r w:rsidR="009073F5" w:rsidRPr="00D71899">
        <w:rPr>
          <w:b/>
          <w:bCs/>
          <w:color w:val="000000"/>
          <w:szCs w:val="21"/>
        </w:rPr>
        <w:t>0</w:t>
      </w:r>
      <w:r w:rsidRPr="00D71899">
        <w:rPr>
          <w:rFonts w:hint="eastAsia"/>
          <w:b/>
          <w:bCs/>
          <w:color w:val="000000"/>
          <w:szCs w:val="21"/>
        </w:rPr>
        <w:t>页</w:t>
      </w:r>
    </w:p>
    <w:p w:rsidR="007F052A" w:rsidRPr="00D7189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71899">
        <w:rPr>
          <w:b/>
          <w:bCs/>
          <w:color w:val="000000"/>
          <w:szCs w:val="21"/>
        </w:rPr>
        <w:t>出版时间：</w:t>
      </w:r>
      <w:r w:rsidR="000A50F1" w:rsidRPr="00D71899">
        <w:rPr>
          <w:b/>
          <w:bCs/>
          <w:color w:val="000000"/>
          <w:szCs w:val="21"/>
        </w:rPr>
        <w:t>20</w:t>
      </w:r>
      <w:r w:rsidR="009073F5" w:rsidRPr="00D71899">
        <w:rPr>
          <w:b/>
          <w:bCs/>
          <w:color w:val="000000"/>
          <w:szCs w:val="21"/>
        </w:rPr>
        <w:t>23</w:t>
      </w:r>
      <w:r w:rsidRPr="00D71899">
        <w:rPr>
          <w:b/>
          <w:bCs/>
          <w:color w:val="000000"/>
          <w:szCs w:val="21"/>
        </w:rPr>
        <w:t>年</w:t>
      </w:r>
      <w:r w:rsidR="009073F5" w:rsidRPr="00D71899">
        <w:rPr>
          <w:rFonts w:hint="eastAsia"/>
          <w:b/>
          <w:bCs/>
          <w:color w:val="000000"/>
          <w:szCs w:val="21"/>
        </w:rPr>
        <w:t>1</w:t>
      </w:r>
      <w:r w:rsidR="009073F5" w:rsidRPr="00D71899">
        <w:rPr>
          <w:b/>
          <w:bCs/>
          <w:color w:val="000000"/>
          <w:szCs w:val="21"/>
        </w:rPr>
        <w:t>1</w:t>
      </w:r>
      <w:r w:rsidRPr="00D71899">
        <w:rPr>
          <w:b/>
          <w:bCs/>
          <w:color w:val="000000"/>
          <w:szCs w:val="21"/>
        </w:rPr>
        <w:t>月</w:t>
      </w:r>
    </w:p>
    <w:p w:rsidR="007F052A" w:rsidRPr="00D71899" w:rsidRDefault="007F052A" w:rsidP="007F052A">
      <w:pPr>
        <w:rPr>
          <w:b/>
          <w:bCs/>
          <w:color w:val="000000"/>
        </w:rPr>
      </w:pPr>
      <w:r w:rsidRPr="00D71899">
        <w:rPr>
          <w:b/>
          <w:bCs/>
          <w:color w:val="000000"/>
        </w:rPr>
        <w:t>代理地区：中国大陆、台湾</w:t>
      </w:r>
    </w:p>
    <w:p w:rsidR="007F052A" w:rsidRPr="00D71899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71899">
        <w:rPr>
          <w:b/>
          <w:bCs/>
          <w:szCs w:val="21"/>
        </w:rPr>
        <w:t>审读资料：电子稿</w:t>
      </w:r>
    </w:p>
    <w:p w:rsidR="007F052A" w:rsidRPr="00D71899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71899">
        <w:rPr>
          <w:b/>
          <w:bCs/>
          <w:szCs w:val="21"/>
        </w:rPr>
        <w:t>类</w:t>
      </w:r>
      <w:r w:rsidRPr="00D71899">
        <w:rPr>
          <w:b/>
          <w:bCs/>
          <w:szCs w:val="21"/>
        </w:rPr>
        <w:t xml:space="preserve">    </w:t>
      </w:r>
      <w:r w:rsidRPr="00D71899">
        <w:rPr>
          <w:b/>
          <w:bCs/>
          <w:szCs w:val="21"/>
        </w:rPr>
        <w:t>型：</w:t>
      </w:r>
      <w:r w:rsidR="00DC0AAE">
        <w:rPr>
          <w:b/>
          <w:bCs/>
          <w:szCs w:val="21"/>
        </w:rPr>
        <w:t>儿童故事绘本</w:t>
      </w:r>
    </w:p>
    <w:p w:rsidR="007F052A" w:rsidRPr="00D71899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A800ED" w:rsidRDefault="00A800ED" w:rsidP="00FB14E9">
      <w:pPr>
        <w:shd w:val="clear" w:color="auto" w:fill="FFFFFF"/>
        <w:jc w:val="center"/>
        <w:rPr>
          <w:b/>
          <w:color w:val="FF0000"/>
          <w:szCs w:val="21"/>
          <w:highlight w:val="yellow"/>
        </w:rPr>
      </w:pPr>
      <w:r w:rsidRPr="00A800ED">
        <w:rPr>
          <w:rFonts w:hint="eastAsia"/>
          <w:b/>
          <w:color w:val="FF0000"/>
          <w:szCs w:val="21"/>
        </w:rPr>
        <w:t>生活中从不缺少美，而是缺少发现美的眼睛</w:t>
      </w:r>
      <w:r>
        <w:rPr>
          <w:rFonts w:hint="eastAsia"/>
          <w:b/>
          <w:color w:val="FF0000"/>
          <w:szCs w:val="21"/>
        </w:rPr>
        <w:t>。——罗丹</w:t>
      </w:r>
    </w:p>
    <w:p w:rsidR="00A800ED" w:rsidRDefault="00A800ED" w:rsidP="00FB14E9">
      <w:pPr>
        <w:shd w:val="clear" w:color="auto" w:fill="FFFFFF"/>
        <w:jc w:val="center"/>
        <w:rPr>
          <w:b/>
          <w:color w:val="FF0000"/>
          <w:szCs w:val="21"/>
          <w:highlight w:val="yellow"/>
        </w:rPr>
      </w:pPr>
    </w:p>
    <w:p w:rsidR="00AC5B7E" w:rsidRDefault="00CD74B2" w:rsidP="00AC5B7E">
      <w:pPr>
        <w:shd w:val="clear" w:color="auto" w:fill="FFFFFF"/>
        <w:jc w:val="center"/>
        <w:rPr>
          <w:b/>
          <w:color w:val="FF0000"/>
          <w:szCs w:val="21"/>
        </w:rPr>
      </w:pPr>
      <w:r w:rsidRPr="00D71899">
        <w:rPr>
          <w:rFonts w:hint="eastAsia"/>
          <w:b/>
          <w:color w:val="FF0000"/>
          <w:szCs w:val="21"/>
          <w:highlight w:val="yellow"/>
        </w:rPr>
        <w:t>经典</w:t>
      </w:r>
      <w:proofErr w:type="gramStart"/>
      <w:r w:rsidR="006E072D">
        <w:rPr>
          <w:rFonts w:hint="eastAsia"/>
          <w:b/>
          <w:color w:val="FF0000"/>
          <w:szCs w:val="21"/>
          <w:highlight w:val="yellow"/>
        </w:rPr>
        <w:t>畅销</w:t>
      </w:r>
      <w:r w:rsidRPr="00D71899">
        <w:rPr>
          <w:rFonts w:hint="eastAsia"/>
          <w:b/>
          <w:color w:val="FF0000"/>
          <w:szCs w:val="21"/>
          <w:highlight w:val="yellow"/>
        </w:rPr>
        <w:t>童书</w:t>
      </w:r>
      <w:r w:rsidR="00DF4EF3" w:rsidRPr="00D71899">
        <w:rPr>
          <w:rFonts w:hint="eastAsia"/>
          <w:b/>
          <w:color w:val="FF0000"/>
          <w:szCs w:val="21"/>
          <w:highlight w:val="yellow"/>
        </w:rPr>
        <w:t>《兔古拉》</w:t>
      </w:r>
      <w:proofErr w:type="gramEnd"/>
      <w:r w:rsidR="00DF4EF3" w:rsidRPr="00D71899">
        <w:rPr>
          <w:rFonts w:hint="eastAsia"/>
          <w:b/>
          <w:color w:val="FF0000"/>
          <w:szCs w:val="21"/>
          <w:highlight w:val="yellow"/>
        </w:rPr>
        <w:t>系列</w:t>
      </w:r>
      <w:r w:rsidR="00A277E0">
        <w:rPr>
          <w:rFonts w:hint="eastAsia"/>
          <w:b/>
          <w:color w:val="FF0000"/>
          <w:szCs w:val="21"/>
          <w:highlight w:val="yellow"/>
        </w:rPr>
        <w:t>作者</w:t>
      </w:r>
      <w:r w:rsidR="00DF4EF3" w:rsidRPr="00D71899">
        <w:rPr>
          <w:rFonts w:hint="eastAsia"/>
          <w:b/>
          <w:color w:val="FF0000"/>
          <w:szCs w:val="21"/>
          <w:highlight w:val="yellow"/>
        </w:rPr>
        <w:t>詹</w:t>
      </w:r>
      <w:r w:rsidR="00DF4EF3" w:rsidRPr="006E072D">
        <w:rPr>
          <w:rFonts w:hint="eastAsia"/>
          <w:b/>
          <w:color w:val="FF0000"/>
          <w:szCs w:val="21"/>
          <w:highlight w:val="yellow"/>
        </w:rPr>
        <w:t>姆斯·豪的</w:t>
      </w:r>
      <w:r w:rsidR="00AC7300" w:rsidRPr="006E072D">
        <w:rPr>
          <w:rFonts w:hint="eastAsia"/>
          <w:b/>
          <w:color w:val="FF0000"/>
          <w:szCs w:val="21"/>
          <w:highlight w:val="yellow"/>
        </w:rPr>
        <w:t>全新</w:t>
      </w:r>
      <w:r w:rsidR="00DF4EF3" w:rsidRPr="006E072D">
        <w:rPr>
          <w:rFonts w:hint="eastAsia"/>
          <w:b/>
          <w:color w:val="FF0000"/>
          <w:szCs w:val="21"/>
          <w:highlight w:val="yellow"/>
        </w:rPr>
        <w:t>儿童绘本</w:t>
      </w:r>
    </w:p>
    <w:p w:rsidR="00A277E0" w:rsidRDefault="00A277E0" w:rsidP="008223A2">
      <w:pPr>
        <w:shd w:val="clear" w:color="auto" w:fill="FFFFFF"/>
        <w:jc w:val="center"/>
        <w:rPr>
          <w:b/>
          <w:color w:val="FF0000"/>
          <w:szCs w:val="21"/>
        </w:rPr>
      </w:pPr>
    </w:p>
    <w:p w:rsidR="00611ACE" w:rsidRPr="00C6280E" w:rsidRDefault="006672FD" w:rsidP="008223A2">
      <w:pPr>
        <w:shd w:val="clear" w:color="auto" w:fill="FFFFFF"/>
        <w:jc w:val="center"/>
        <w:rPr>
          <w:b/>
          <w:color w:val="833C0B" w:themeColor="accent2" w:themeShade="80"/>
          <w:szCs w:val="21"/>
        </w:rPr>
      </w:pPr>
      <w:r w:rsidRPr="00C6280E">
        <w:rPr>
          <w:rFonts w:hint="eastAsia"/>
          <w:b/>
          <w:color w:val="833C0B" w:themeColor="accent2" w:themeShade="80"/>
          <w:szCs w:val="21"/>
        </w:rPr>
        <w:t>在电子设备无处不在的今天，</w:t>
      </w:r>
      <w:r w:rsidR="000526AE" w:rsidRPr="00C6280E">
        <w:rPr>
          <w:rFonts w:hint="eastAsia"/>
          <w:b/>
          <w:color w:val="833C0B" w:themeColor="accent2" w:themeShade="80"/>
          <w:szCs w:val="21"/>
        </w:rPr>
        <w:t>接触自然</w:t>
      </w:r>
      <w:r w:rsidR="00A8577E" w:rsidRPr="00C6280E">
        <w:rPr>
          <w:rFonts w:hint="eastAsia"/>
          <w:b/>
          <w:color w:val="833C0B" w:themeColor="accent2" w:themeShade="80"/>
          <w:szCs w:val="21"/>
        </w:rPr>
        <w:t>对于儿童成长显得更为重要</w:t>
      </w:r>
    </w:p>
    <w:p w:rsidR="001D6445" w:rsidRDefault="00C6280E" w:rsidP="008223A2">
      <w:pPr>
        <w:shd w:val="clear" w:color="auto" w:fill="FFFFFF"/>
        <w:jc w:val="center"/>
        <w:rPr>
          <w:b/>
          <w:color w:val="833C0B" w:themeColor="accent2" w:themeShade="80"/>
          <w:szCs w:val="21"/>
        </w:rPr>
      </w:pPr>
      <w:r>
        <w:rPr>
          <w:rFonts w:hint="eastAsia"/>
          <w:b/>
          <w:color w:val="833C0B" w:themeColor="accent2" w:themeShade="80"/>
          <w:szCs w:val="21"/>
        </w:rPr>
        <w:t>这个故事</w:t>
      </w:r>
      <w:r w:rsidR="00FF5336" w:rsidRPr="00C6280E">
        <w:rPr>
          <w:rFonts w:hint="eastAsia"/>
          <w:b/>
          <w:color w:val="833C0B" w:themeColor="accent2" w:themeShade="80"/>
          <w:szCs w:val="21"/>
        </w:rPr>
        <w:t>鼓励小朋友们关注自己周围的环境，</w:t>
      </w:r>
    </w:p>
    <w:p w:rsidR="00FF5336" w:rsidRPr="00C6280E" w:rsidRDefault="00FF5336" w:rsidP="008223A2">
      <w:pPr>
        <w:shd w:val="clear" w:color="auto" w:fill="FFFFFF"/>
        <w:jc w:val="center"/>
        <w:rPr>
          <w:b/>
          <w:color w:val="833C0B" w:themeColor="accent2" w:themeShade="80"/>
          <w:szCs w:val="21"/>
        </w:rPr>
      </w:pPr>
      <w:r w:rsidRPr="00C6280E">
        <w:rPr>
          <w:rFonts w:hint="eastAsia"/>
          <w:b/>
          <w:color w:val="833C0B" w:themeColor="accent2" w:themeShade="80"/>
          <w:szCs w:val="21"/>
        </w:rPr>
        <w:t>和环境交流、和动植物交流、认真感受</w:t>
      </w:r>
      <w:r w:rsidR="00383721" w:rsidRPr="00C6280E">
        <w:rPr>
          <w:rFonts w:hint="eastAsia"/>
          <w:b/>
          <w:color w:val="833C0B" w:themeColor="accent2" w:themeShade="80"/>
          <w:szCs w:val="21"/>
        </w:rPr>
        <w:t>世界</w:t>
      </w:r>
    </w:p>
    <w:p w:rsidR="00F30C2C" w:rsidRDefault="00014E8F" w:rsidP="00CE13E0">
      <w:pPr>
        <w:shd w:val="clear" w:color="auto" w:fill="FFFFFF"/>
        <w:jc w:val="center"/>
        <w:rPr>
          <w:b/>
          <w:color w:val="833C0B" w:themeColor="accent2" w:themeShade="80"/>
          <w:szCs w:val="21"/>
        </w:rPr>
      </w:pPr>
      <w:r>
        <w:rPr>
          <w:b/>
          <w:color w:val="833C0B" w:themeColor="accent2" w:themeShade="80"/>
          <w:szCs w:val="21"/>
        </w:rPr>
        <w:t>发现</w:t>
      </w:r>
      <w:r w:rsidR="00810097">
        <w:rPr>
          <w:b/>
          <w:color w:val="833C0B" w:themeColor="accent2" w:themeShade="80"/>
          <w:szCs w:val="21"/>
        </w:rPr>
        <w:t>和欣赏</w:t>
      </w:r>
      <w:r>
        <w:rPr>
          <w:b/>
          <w:color w:val="833C0B" w:themeColor="accent2" w:themeShade="80"/>
          <w:szCs w:val="21"/>
        </w:rPr>
        <w:t>生活中</w:t>
      </w:r>
      <w:r w:rsidR="00CE13E0">
        <w:rPr>
          <w:rFonts w:hint="eastAsia"/>
          <w:b/>
          <w:color w:val="833C0B" w:themeColor="accent2" w:themeShade="80"/>
          <w:szCs w:val="21"/>
        </w:rPr>
        <w:t>“</w:t>
      </w:r>
      <w:r w:rsidR="00CE13E0" w:rsidRPr="00F30C2C">
        <w:rPr>
          <w:rFonts w:hint="eastAsia"/>
          <w:b/>
          <w:color w:val="833C0B" w:themeColor="accent2" w:themeShade="80"/>
          <w:szCs w:val="21"/>
        </w:rPr>
        <w:t>雨里鸡鸣一两家，竹溪村路板桥斜</w:t>
      </w:r>
      <w:r w:rsidR="00CE13E0">
        <w:rPr>
          <w:rFonts w:hint="eastAsia"/>
          <w:b/>
          <w:color w:val="833C0B" w:themeColor="accent2" w:themeShade="80"/>
          <w:szCs w:val="21"/>
        </w:rPr>
        <w:t>”</w:t>
      </w:r>
      <w:r w:rsidR="00343CC0">
        <w:rPr>
          <w:rFonts w:hint="eastAsia"/>
          <w:b/>
          <w:color w:val="833C0B" w:themeColor="accent2" w:themeShade="80"/>
          <w:szCs w:val="21"/>
        </w:rPr>
        <w:t>一样</w:t>
      </w:r>
      <w:r w:rsidR="00CE13E0">
        <w:rPr>
          <w:rFonts w:hint="eastAsia"/>
          <w:b/>
          <w:color w:val="833C0B" w:themeColor="accent2" w:themeShade="80"/>
          <w:szCs w:val="21"/>
        </w:rPr>
        <w:t>平易近人</w:t>
      </w:r>
      <w:r>
        <w:rPr>
          <w:b/>
          <w:color w:val="833C0B" w:themeColor="accent2" w:themeShade="80"/>
          <w:szCs w:val="21"/>
        </w:rPr>
        <w:t>的美</w:t>
      </w:r>
    </w:p>
    <w:p w:rsidR="00B7437E" w:rsidRDefault="00B7437E" w:rsidP="00B7437E">
      <w:pPr>
        <w:shd w:val="clear" w:color="auto" w:fill="FFFFFF"/>
        <w:jc w:val="center"/>
        <w:rPr>
          <w:b/>
          <w:color w:val="833C0B" w:themeColor="accent2" w:themeShade="80"/>
          <w:szCs w:val="21"/>
        </w:rPr>
      </w:pPr>
      <w:r>
        <w:rPr>
          <w:b/>
          <w:color w:val="833C0B" w:themeColor="accent2" w:themeShade="80"/>
          <w:szCs w:val="21"/>
        </w:rPr>
        <w:t>并通过</w:t>
      </w:r>
      <w:r w:rsidRPr="00C6280E">
        <w:rPr>
          <w:b/>
          <w:color w:val="833C0B" w:themeColor="accent2" w:themeShade="80"/>
          <w:szCs w:val="21"/>
        </w:rPr>
        <w:t>文字或图画记录和表达</w:t>
      </w:r>
      <w:r>
        <w:rPr>
          <w:rFonts w:hint="eastAsia"/>
          <w:b/>
          <w:color w:val="833C0B" w:themeColor="accent2" w:themeShade="80"/>
          <w:szCs w:val="21"/>
        </w:rPr>
        <w:t>，</w:t>
      </w:r>
      <w:r>
        <w:rPr>
          <w:b/>
          <w:color w:val="833C0B" w:themeColor="accent2" w:themeShade="80"/>
          <w:szCs w:val="21"/>
        </w:rPr>
        <w:t>发挥想象力和创造力</w:t>
      </w:r>
    </w:p>
    <w:p w:rsidR="0070507C" w:rsidRPr="00B7437E" w:rsidRDefault="0070507C" w:rsidP="0070507C">
      <w:pPr>
        <w:shd w:val="clear" w:color="auto" w:fill="FFFFFF"/>
        <w:rPr>
          <w:rFonts w:hint="eastAsia"/>
          <w:b/>
          <w:color w:val="833C0B" w:themeColor="accent2" w:themeShade="80"/>
          <w:szCs w:val="21"/>
        </w:rPr>
      </w:pPr>
    </w:p>
    <w:p w:rsidR="00D50E13" w:rsidRDefault="005B2FBB" w:rsidP="00C6280E">
      <w:pPr>
        <w:shd w:val="clear" w:color="auto" w:fill="FFFFFF"/>
        <w:jc w:val="center"/>
        <w:rPr>
          <w:b/>
          <w:color w:val="833C0B" w:themeColor="accent2" w:themeShade="80"/>
          <w:szCs w:val="21"/>
        </w:rPr>
      </w:pPr>
      <w:r>
        <w:rPr>
          <w:b/>
          <w:color w:val="833C0B" w:themeColor="accent2" w:themeShade="80"/>
          <w:szCs w:val="21"/>
        </w:rPr>
        <w:t>插画</w:t>
      </w:r>
      <w:r w:rsidR="00271B8A" w:rsidRPr="00C6280E">
        <w:rPr>
          <w:b/>
          <w:color w:val="833C0B" w:themeColor="accent2" w:themeShade="80"/>
          <w:szCs w:val="21"/>
        </w:rPr>
        <w:t>画风素雅柔和</w:t>
      </w:r>
      <w:r w:rsidR="00271B8A" w:rsidRPr="00C6280E">
        <w:rPr>
          <w:rFonts w:hint="eastAsia"/>
          <w:b/>
          <w:color w:val="833C0B" w:themeColor="accent2" w:themeShade="80"/>
          <w:szCs w:val="21"/>
        </w:rPr>
        <w:t>，</w:t>
      </w:r>
      <w:r w:rsidR="00D31F35">
        <w:rPr>
          <w:rFonts w:hint="eastAsia"/>
          <w:b/>
          <w:color w:val="833C0B" w:themeColor="accent2" w:themeShade="80"/>
          <w:szCs w:val="21"/>
        </w:rPr>
        <w:t>与故事中重要的日常感相得益彰</w:t>
      </w:r>
    </w:p>
    <w:p w:rsidR="00DA5301" w:rsidRPr="00C6280E" w:rsidRDefault="00DA5301" w:rsidP="00C6280E">
      <w:pPr>
        <w:shd w:val="clear" w:color="auto" w:fill="FFFFFF"/>
        <w:jc w:val="center"/>
        <w:rPr>
          <w:rFonts w:hint="eastAsia"/>
          <w:b/>
          <w:color w:val="833C0B" w:themeColor="accent2" w:themeShade="80"/>
          <w:szCs w:val="21"/>
        </w:rPr>
      </w:pPr>
      <w:r>
        <w:rPr>
          <w:b/>
          <w:color w:val="833C0B" w:themeColor="accent2" w:themeShade="80"/>
          <w:szCs w:val="21"/>
        </w:rPr>
        <w:t>适合</w:t>
      </w:r>
      <w:r>
        <w:rPr>
          <w:rFonts w:hint="eastAsia"/>
          <w:b/>
          <w:color w:val="833C0B" w:themeColor="accent2" w:themeShade="80"/>
          <w:szCs w:val="21"/>
        </w:rPr>
        <w:t>4-</w:t>
      </w:r>
      <w:r>
        <w:rPr>
          <w:b/>
          <w:color w:val="833C0B" w:themeColor="accent2" w:themeShade="80"/>
          <w:szCs w:val="21"/>
        </w:rPr>
        <w:t>8</w:t>
      </w:r>
      <w:r>
        <w:rPr>
          <w:b/>
          <w:color w:val="833C0B" w:themeColor="accent2" w:themeShade="80"/>
          <w:szCs w:val="21"/>
        </w:rPr>
        <w:t>岁小读者</w:t>
      </w:r>
    </w:p>
    <w:p w:rsidR="00DE58C7" w:rsidRPr="00D71899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D71899" w:rsidRDefault="007F052A" w:rsidP="007F052A">
      <w:pPr>
        <w:rPr>
          <w:b/>
          <w:bCs/>
          <w:color w:val="000000"/>
        </w:rPr>
      </w:pPr>
      <w:r w:rsidRPr="00D71899">
        <w:rPr>
          <w:b/>
          <w:bCs/>
          <w:color w:val="000000"/>
        </w:rPr>
        <w:t>内容简介：</w:t>
      </w:r>
    </w:p>
    <w:p w:rsidR="00077B9D" w:rsidRPr="00D71899" w:rsidRDefault="00077B9D" w:rsidP="007F052A">
      <w:pPr>
        <w:rPr>
          <w:b/>
          <w:bCs/>
          <w:color w:val="000000"/>
        </w:rPr>
      </w:pPr>
    </w:p>
    <w:p w:rsidR="003B37DA" w:rsidRPr="00D71899" w:rsidRDefault="007A54BF" w:rsidP="007A54BF">
      <w:pPr>
        <w:ind w:firstLineChars="200" w:firstLine="420"/>
      </w:pPr>
      <w:r w:rsidRPr="00D71899">
        <w:rPr>
          <w:rFonts w:hint="eastAsia"/>
        </w:rPr>
        <w:t>每天早上，麦洛都会和他母亲一起去散步。有很多东西可以看。</w:t>
      </w:r>
    </w:p>
    <w:p w:rsidR="003B37DA" w:rsidRPr="00D71899" w:rsidRDefault="003B37DA" w:rsidP="007A54BF">
      <w:pPr>
        <w:ind w:firstLineChars="200" w:firstLine="420"/>
      </w:pPr>
    </w:p>
    <w:p w:rsidR="003B37DA" w:rsidRPr="00D71899" w:rsidRDefault="007A54BF" w:rsidP="007A54BF">
      <w:pPr>
        <w:ind w:firstLineChars="200" w:firstLine="420"/>
      </w:pPr>
      <w:r w:rsidRPr="00D71899">
        <w:rPr>
          <w:rFonts w:hint="eastAsia"/>
        </w:rPr>
        <w:t>当麦洛在睡觉时，</w:t>
      </w:r>
      <w:proofErr w:type="gramStart"/>
      <w:r w:rsidRPr="00D71899">
        <w:rPr>
          <w:rFonts w:hint="eastAsia"/>
        </w:rPr>
        <w:t>雨留下</w:t>
      </w:r>
      <w:proofErr w:type="gramEnd"/>
      <w:r w:rsidRPr="00D71899">
        <w:rPr>
          <w:rFonts w:hint="eastAsia"/>
        </w:rPr>
        <w:t>了一个水坑让他发现。</w:t>
      </w:r>
      <w:r w:rsidR="00B90274" w:rsidRPr="00D71899">
        <w:rPr>
          <w:rFonts w:hint="eastAsia"/>
        </w:rPr>
        <w:t>“</w:t>
      </w:r>
      <w:r w:rsidRPr="00D71899">
        <w:rPr>
          <w:rFonts w:hint="eastAsia"/>
        </w:rPr>
        <w:t>你好，麦</w:t>
      </w:r>
      <w:r w:rsidR="00B90274" w:rsidRPr="00D71899">
        <w:rPr>
          <w:rFonts w:hint="eastAsia"/>
        </w:rPr>
        <w:t>洛”，</w:t>
      </w:r>
      <w:r w:rsidRPr="00D71899">
        <w:rPr>
          <w:rFonts w:hint="eastAsia"/>
        </w:rPr>
        <w:t>他对水坑里的男孩说。</w:t>
      </w:r>
    </w:p>
    <w:p w:rsidR="003B37DA" w:rsidRPr="00D71899" w:rsidRDefault="003B37DA" w:rsidP="007A54BF">
      <w:pPr>
        <w:ind w:firstLineChars="200" w:firstLine="420"/>
      </w:pPr>
    </w:p>
    <w:p w:rsidR="003B37DA" w:rsidRPr="00D71899" w:rsidRDefault="007A54BF" w:rsidP="007A54BF">
      <w:pPr>
        <w:ind w:firstLineChars="200" w:firstLine="420"/>
      </w:pPr>
      <w:r w:rsidRPr="00D71899">
        <w:rPr>
          <w:rFonts w:hint="eastAsia"/>
        </w:rPr>
        <w:t>当麦洛仔细听的时候，他听到了蜜蜂的声音。他们有很多话要说。</w:t>
      </w:r>
    </w:p>
    <w:p w:rsidR="003B37DA" w:rsidRPr="00D71899" w:rsidRDefault="003B37DA" w:rsidP="007A54BF">
      <w:pPr>
        <w:ind w:firstLineChars="200" w:firstLine="420"/>
      </w:pPr>
    </w:p>
    <w:p w:rsidR="003B37DA" w:rsidRPr="00D71899" w:rsidRDefault="007A54BF" w:rsidP="007A54BF">
      <w:pPr>
        <w:ind w:firstLineChars="200" w:firstLine="420"/>
      </w:pPr>
      <w:r w:rsidRPr="00D71899">
        <w:rPr>
          <w:rFonts w:hint="eastAsia"/>
        </w:rPr>
        <w:t>公园里的</w:t>
      </w:r>
      <w:proofErr w:type="gramStart"/>
      <w:r w:rsidRPr="00D71899">
        <w:rPr>
          <w:rFonts w:hint="eastAsia"/>
        </w:rPr>
        <w:t>树今天</w:t>
      </w:r>
      <w:proofErr w:type="gramEnd"/>
      <w:r w:rsidRPr="00D71899">
        <w:rPr>
          <w:rFonts w:hint="eastAsia"/>
        </w:rPr>
        <w:t>看起来很悲伤。</w:t>
      </w:r>
      <w:r w:rsidR="00B90274" w:rsidRPr="00D71899">
        <w:rPr>
          <w:rFonts w:hint="eastAsia"/>
        </w:rPr>
        <w:t>“</w:t>
      </w:r>
      <w:r w:rsidRPr="00D71899">
        <w:rPr>
          <w:rFonts w:hint="eastAsia"/>
        </w:rPr>
        <w:t>没关系</w:t>
      </w:r>
      <w:r w:rsidR="00B90274" w:rsidRPr="00D71899">
        <w:rPr>
          <w:rFonts w:hint="eastAsia"/>
        </w:rPr>
        <w:t>”</w:t>
      </w:r>
      <w:r w:rsidRPr="00D71899">
        <w:rPr>
          <w:rFonts w:hint="eastAsia"/>
        </w:rPr>
        <w:t>，麦洛轻声说。</w:t>
      </w:r>
      <w:r w:rsidR="00B90274" w:rsidRPr="00D71899">
        <w:rPr>
          <w:rFonts w:hint="eastAsia"/>
        </w:rPr>
        <w:t>“</w:t>
      </w:r>
      <w:r w:rsidRPr="00D71899">
        <w:rPr>
          <w:rFonts w:hint="eastAsia"/>
        </w:rPr>
        <w:t>我明天会看到你，你会很高兴。</w:t>
      </w:r>
      <w:r w:rsidR="00B90274" w:rsidRPr="00D71899">
        <w:rPr>
          <w:rFonts w:hint="eastAsia"/>
        </w:rPr>
        <w:t>”</w:t>
      </w:r>
    </w:p>
    <w:p w:rsidR="003B37DA" w:rsidRPr="00D71899" w:rsidRDefault="003B37DA" w:rsidP="007A54BF">
      <w:pPr>
        <w:ind w:firstLineChars="200" w:firstLine="420"/>
      </w:pPr>
    </w:p>
    <w:p w:rsidR="00DF14F7" w:rsidRPr="00D71899" w:rsidRDefault="007A54BF" w:rsidP="007A54BF">
      <w:pPr>
        <w:ind w:firstLineChars="200" w:firstLine="420"/>
      </w:pPr>
      <w:r w:rsidRPr="00D71899">
        <w:rPr>
          <w:rFonts w:hint="eastAsia"/>
        </w:rPr>
        <w:t>当麦洛去散步时，每一天都充满了可能性：观察新事物，以新的方式看旧事物，他想象力</w:t>
      </w:r>
      <w:r w:rsidRPr="00D71899">
        <w:rPr>
          <w:rFonts w:hint="eastAsia"/>
        </w:rPr>
        <w:lastRenderedPageBreak/>
        <w:t>中神奇的</w:t>
      </w:r>
      <w:r w:rsidR="00460161" w:rsidRPr="00D71899">
        <w:rPr>
          <w:rFonts w:hint="eastAsia"/>
        </w:rPr>
        <w:t>“</w:t>
      </w:r>
      <w:r w:rsidRPr="00D71899">
        <w:rPr>
          <w:rFonts w:hint="eastAsia"/>
        </w:rPr>
        <w:t>可能</w:t>
      </w:r>
      <w:r w:rsidR="00460161" w:rsidRPr="00D71899">
        <w:rPr>
          <w:rFonts w:hint="eastAsia"/>
        </w:rPr>
        <w:t>性”</w:t>
      </w:r>
      <w:r w:rsidRPr="00D71899">
        <w:rPr>
          <w:rFonts w:hint="eastAsia"/>
        </w:rPr>
        <w:t>，以及我们明天可能发现的东西。</w:t>
      </w:r>
    </w:p>
    <w:p w:rsidR="00BD5076" w:rsidRPr="00D71899" w:rsidRDefault="00BD5076" w:rsidP="00BD5076">
      <w:pPr>
        <w:rPr>
          <w:color w:val="000000"/>
          <w:szCs w:val="21"/>
        </w:rPr>
      </w:pPr>
    </w:p>
    <w:p w:rsidR="00BD5076" w:rsidRPr="00D71899" w:rsidRDefault="00BD5076" w:rsidP="00BD5076">
      <w:pPr>
        <w:rPr>
          <w:b/>
          <w:color w:val="000000"/>
          <w:szCs w:val="21"/>
        </w:rPr>
      </w:pPr>
      <w:r w:rsidRPr="00D71899">
        <w:rPr>
          <w:b/>
          <w:color w:val="000000"/>
          <w:szCs w:val="21"/>
        </w:rPr>
        <w:t>本书卖点</w:t>
      </w:r>
      <w:r w:rsidRPr="00D71899">
        <w:rPr>
          <w:rFonts w:hint="eastAsia"/>
          <w:b/>
          <w:color w:val="000000"/>
          <w:szCs w:val="21"/>
        </w:rPr>
        <w:t>：</w:t>
      </w:r>
    </w:p>
    <w:p w:rsidR="00BD5076" w:rsidRPr="00D71899" w:rsidRDefault="00BD5076" w:rsidP="00BD5076">
      <w:pPr>
        <w:rPr>
          <w:color w:val="000000"/>
          <w:szCs w:val="21"/>
        </w:rPr>
      </w:pPr>
    </w:p>
    <w:p w:rsidR="007B3623" w:rsidRPr="00D71899" w:rsidRDefault="007B3623" w:rsidP="00BD5076">
      <w:pPr>
        <w:rPr>
          <w:color w:val="000000"/>
          <w:szCs w:val="21"/>
        </w:rPr>
      </w:pPr>
      <w:r w:rsidRPr="00D71899">
        <w:rPr>
          <w:rFonts w:hint="eastAsia"/>
          <w:b/>
          <w:color w:val="000000"/>
          <w:szCs w:val="21"/>
        </w:rPr>
        <w:t>【经验丰富的著名童书作家】</w:t>
      </w:r>
      <w:r w:rsidRPr="00D71899">
        <w:rPr>
          <w:rFonts w:hint="eastAsia"/>
          <w:color w:val="000000"/>
          <w:szCs w:val="21"/>
        </w:rPr>
        <w:t>豪是现代</w:t>
      </w:r>
      <w:proofErr w:type="gramStart"/>
      <w:r w:rsidRPr="00D71899">
        <w:rPr>
          <w:rFonts w:hint="eastAsia"/>
          <w:color w:val="000000"/>
          <w:szCs w:val="21"/>
        </w:rPr>
        <w:t>经典童书《兔古拉》</w:t>
      </w:r>
      <w:proofErr w:type="gramEnd"/>
      <w:r w:rsidRPr="00D71899">
        <w:rPr>
          <w:rFonts w:hint="eastAsia"/>
          <w:color w:val="000000"/>
          <w:szCs w:val="21"/>
        </w:rPr>
        <w:t>系列的</w:t>
      </w:r>
      <w:r w:rsidR="00EA3282" w:rsidRPr="00D71899">
        <w:rPr>
          <w:rFonts w:hint="eastAsia"/>
          <w:color w:val="000000"/>
          <w:szCs w:val="21"/>
        </w:rPr>
        <w:t>作者，也是</w:t>
      </w:r>
      <w:r w:rsidRPr="00D71899">
        <w:rPr>
          <w:rFonts w:hint="eastAsia"/>
          <w:color w:val="000000"/>
          <w:szCs w:val="21"/>
        </w:rPr>
        <w:t>从</w:t>
      </w:r>
      <w:r w:rsidR="009F5F16" w:rsidRPr="00D71899">
        <w:rPr>
          <w:rFonts w:hint="eastAsia"/>
          <w:color w:val="000000"/>
          <w:szCs w:val="21"/>
        </w:rPr>
        <w:t>图画书到青少年</w:t>
      </w:r>
      <w:r w:rsidRPr="00D71899">
        <w:rPr>
          <w:rFonts w:hint="eastAsia"/>
          <w:color w:val="000000"/>
          <w:szCs w:val="21"/>
        </w:rPr>
        <w:t>小说等多种</w:t>
      </w:r>
      <w:proofErr w:type="gramStart"/>
      <w:r w:rsidR="00EA3282" w:rsidRPr="00D71899">
        <w:rPr>
          <w:rFonts w:hint="eastAsia"/>
          <w:color w:val="000000"/>
          <w:szCs w:val="21"/>
        </w:rPr>
        <w:t>类型</w:t>
      </w:r>
      <w:r w:rsidRPr="00D71899">
        <w:rPr>
          <w:rFonts w:hint="eastAsia"/>
          <w:color w:val="000000"/>
          <w:szCs w:val="21"/>
        </w:rPr>
        <w:t>童书的</w:t>
      </w:r>
      <w:proofErr w:type="gramEnd"/>
      <w:r w:rsidRPr="00D71899">
        <w:rPr>
          <w:rFonts w:hint="eastAsia"/>
          <w:color w:val="000000"/>
          <w:szCs w:val="21"/>
        </w:rPr>
        <w:t>作者。</w:t>
      </w:r>
    </w:p>
    <w:p w:rsidR="007B3623" w:rsidRPr="00D71899" w:rsidRDefault="007B3623" w:rsidP="00BD5076">
      <w:pPr>
        <w:rPr>
          <w:color w:val="000000"/>
          <w:szCs w:val="21"/>
        </w:rPr>
      </w:pPr>
    </w:p>
    <w:p w:rsidR="009F5F16" w:rsidRPr="00D71899" w:rsidRDefault="009F5F16" w:rsidP="00BD5076">
      <w:pPr>
        <w:rPr>
          <w:color w:val="000000"/>
          <w:szCs w:val="21"/>
        </w:rPr>
      </w:pPr>
      <w:r w:rsidRPr="00D71899">
        <w:rPr>
          <w:rFonts w:hint="eastAsia"/>
          <w:b/>
          <w:color w:val="000000"/>
          <w:szCs w:val="21"/>
        </w:rPr>
        <w:t>【</w:t>
      </w:r>
      <w:r w:rsidR="00D31B7F" w:rsidRPr="00D71899">
        <w:rPr>
          <w:rFonts w:hint="eastAsia"/>
          <w:b/>
          <w:color w:val="000000"/>
          <w:szCs w:val="21"/>
        </w:rPr>
        <w:t>深刻的角度</w:t>
      </w:r>
      <w:r w:rsidRPr="00D71899">
        <w:rPr>
          <w:rFonts w:hint="eastAsia"/>
          <w:b/>
          <w:color w:val="000000"/>
          <w:szCs w:val="21"/>
        </w:rPr>
        <w:t>】</w:t>
      </w:r>
      <w:r w:rsidR="00D31B7F" w:rsidRPr="00D71899">
        <w:rPr>
          <w:rFonts w:hint="eastAsia"/>
          <w:color w:val="000000"/>
          <w:szCs w:val="21"/>
        </w:rPr>
        <w:t>这本书讨论了花时间停下来仔细观察这一话题，《麦洛的散步》鼓励深入心灵的思考，关注当下，在日常生活中发现美。</w:t>
      </w:r>
    </w:p>
    <w:p w:rsidR="00D31B7F" w:rsidRPr="00D71899" w:rsidRDefault="00D31B7F" w:rsidP="00BD5076">
      <w:pPr>
        <w:rPr>
          <w:color w:val="000000"/>
          <w:szCs w:val="21"/>
        </w:rPr>
      </w:pPr>
    </w:p>
    <w:p w:rsidR="00D31B7F" w:rsidRPr="00D71899" w:rsidRDefault="00111307" w:rsidP="00BD5076">
      <w:pPr>
        <w:rPr>
          <w:color w:val="000000"/>
          <w:szCs w:val="21"/>
        </w:rPr>
      </w:pPr>
      <w:r w:rsidRPr="00D71899">
        <w:rPr>
          <w:rFonts w:hint="eastAsia"/>
          <w:b/>
          <w:color w:val="000000"/>
          <w:szCs w:val="21"/>
        </w:rPr>
        <w:t>【天真烂漫的童心】</w:t>
      </w:r>
      <w:r w:rsidR="00105046" w:rsidRPr="00D71899">
        <w:rPr>
          <w:rFonts w:hint="eastAsia"/>
          <w:color w:val="000000"/>
          <w:szCs w:val="21"/>
        </w:rPr>
        <w:t>豪的作品</w:t>
      </w:r>
      <w:r w:rsidRPr="00D71899">
        <w:rPr>
          <w:rFonts w:hint="eastAsia"/>
          <w:color w:val="000000"/>
          <w:szCs w:val="21"/>
        </w:rPr>
        <w:t>毫不费力地呼应了儿童观察和思考的创造性和自发性，捕捉到了想象力和</w:t>
      </w:r>
      <w:r w:rsidR="0081577F" w:rsidRPr="00D71899">
        <w:rPr>
          <w:rFonts w:hint="eastAsia"/>
          <w:color w:val="000000"/>
          <w:szCs w:val="21"/>
        </w:rPr>
        <w:t>儿童对待</w:t>
      </w:r>
      <w:r w:rsidR="00932F30" w:rsidRPr="00D71899">
        <w:rPr>
          <w:rFonts w:hint="eastAsia"/>
          <w:color w:val="000000"/>
          <w:szCs w:val="21"/>
        </w:rPr>
        <w:t>世界的</w:t>
      </w:r>
      <w:r w:rsidR="00932F30" w:rsidRPr="00D71899">
        <w:rPr>
          <w:rFonts w:hint="eastAsia"/>
          <w:color w:val="000000"/>
          <w:szCs w:val="21"/>
        </w:rPr>
        <w:t>独特</w:t>
      </w:r>
      <w:r w:rsidR="00E7369F" w:rsidRPr="00D71899">
        <w:rPr>
          <w:rFonts w:hint="eastAsia"/>
          <w:color w:val="000000"/>
          <w:szCs w:val="21"/>
        </w:rPr>
        <w:t>的</w:t>
      </w:r>
      <w:r w:rsidR="00E00ED4" w:rsidRPr="00D71899">
        <w:rPr>
          <w:rFonts w:hint="eastAsia"/>
          <w:color w:val="000000"/>
          <w:szCs w:val="21"/>
        </w:rPr>
        <w:t>好奇心</w:t>
      </w:r>
      <w:r w:rsidRPr="00D71899">
        <w:rPr>
          <w:rFonts w:hint="eastAsia"/>
          <w:color w:val="000000"/>
          <w:szCs w:val="21"/>
        </w:rPr>
        <w:t>。</w:t>
      </w:r>
    </w:p>
    <w:p w:rsidR="00111307" w:rsidRPr="00D71899" w:rsidRDefault="00111307" w:rsidP="00BD5076">
      <w:pPr>
        <w:rPr>
          <w:color w:val="000000"/>
          <w:szCs w:val="21"/>
        </w:rPr>
      </w:pPr>
    </w:p>
    <w:p w:rsidR="00111307" w:rsidRPr="00D71899" w:rsidRDefault="00111307" w:rsidP="00BD5076">
      <w:pPr>
        <w:rPr>
          <w:rFonts w:hint="eastAsia"/>
          <w:color w:val="000000"/>
          <w:szCs w:val="21"/>
        </w:rPr>
      </w:pPr>
      <w:r w:rsidRPr="00D71899">
        <w:rPr>
          <w:rFonts w:hint="eastAsia"/>
          <w:b/>
          <w:color w:val="000000"/>
          <w:szCs w:val="21"/>
        </w:rPr>
        <w:t>【</w:t>
      </w:r>
      <w:r w:rsidR="00FA2840" w:rsidRPr="00D71899">
        <w:rPr>
          <w:rFonts w:hint="eastAsia"/>
          <w:b/>
          <w:color w:val="000000"/>
          <w:szCs w:val="21"/>
        </w:rPr>
        <w:t>激发创造力</w:t>
      </w:r>
      <w:r w:rsidRPr="00D71899">
        <w:rPr>
          <w:rFonts w:hint="eastAsia"/>
          <w:b/>
          <w:color w:val="000000"/>
          <w:szCs w:val="21"/>
        </w:rPr>
        <w:t>】</w:t>
      </w:r>
      <w:r w:rsidR="00FA2840" w:rsidRPr="00D71899">
        <w:rPr>
          <w:rFonts w:hint="eastAsia"/>
          <w:color w:val="000000"/>
          <w:szCs w:val="21"/>
        </w:rPr>
        <w:t>当麦洛和妈妈回到家时，他们</w:t>
      </w:r>
      <w:r w:rsidR="005674EB" w:rsidRPr="00D71899">
        <w:rPr>
          <w:rFonts w:hint="eastAsia"/>
          <w:color w:val="000000"/>
          <w:szCs w:val="21"/>
        </w:rPr>
        <w:t>用图画和文字记录了</w:t>
      </w:r>
      <w:r w:rsidR="00FA2840" w:rsidRPr="00D71899">
        <w:rPr>
          <w:rFonts w:hint="eastAsia"/>
          <w:color w:val="000000"/>
          <w:szCs w:val="21"/>
        </w:rPr>
        <w:t>他们在散步时观察到的一切，以及他们明天可能看到的东西，鼓励小读者也这样做。</w:t>
      </w:r>
    </w:p>
    <w:p w:rsidR="007B3623" w:rsidRPr="00D71899" w:rsidRDefault="007B3623" w:rsidP="00BD5076">
      <w:pPr>
        <w:rPr>
          <w:color w:val="000000"/>
          <w:szCs w:val="21"/>
        </w:rPr>
      </w:pPr>
    </w:p>
    <w:p w:rsidR="004F180B" w:rsidRPr="00D71899" w:rsidRDefault="004F180B" w:rsidP="00BD5076">
      <w:pPr>
        <w:rPr>
          <w:color w:val="000000"/>
          <w:szCs w:val="21"/>
        </w:rPr>
      </w:pPr>
      <w:r w:rsidRPr="00D71899">
        <w:rPr>
          <w:rFonts w:hint="eastAsia"/>
          <w:b/>
          <w:color w:val="000000"/>
          <w:szCs w:val="21"/>
        </w:rPr>
        <w:t>【漂亮的插图】</w:t>
      </w:r>
      <w:r w:rsidRPr="00D71899">
        <w:rPr>
          <w:rFonts w:hint="eastAsia"/>
          <w:color w:val="000000"/>
          <w:szCs w:val="21"/>
        </w:rPr>
        <w:t>菊池咲香是一位日本插画师，她的作品柔和而温暖，充满了细节和生命力。</w:t>
      </w:r>
    </w:p>
    <w:p w:rsidR="004F180B" w:rsidRPr="00D71899" w:rsidRDefault="004F180B" w:rsidP="00BD5076">
      <w:pPr>
        <w:rPr>
          <w:color w:val="000000"/>
          <w:szCs w:val="21"/>
        </w:rPr>
      </w:pPr>
    </w:p>
    <w:p w:rsidR="004F180B" w:rsidRPr="00D71899" w:rsidRDefault="004F180B" w:rsidP="00BD5076">
      <w:pPr>
        <w:rPr>
          <w:color w:val="000000"/>
          <w:szCs w:val="21"/>
        </w:rPr>
      </w:pPr>
      <w:r w:rsidRPr="00D71899">
        <w:rPr>
          <w:rFonts w:hint="eastAsia"/>
          <w:b/>
          <w:color w:val="000000"/>
          <w:szCs w:val="21"/>
        </w:rPr>
        <w:t>【真实的灵感】</w:t>
      </w:r>
      <w:r w:rsidR="00233E2D" w:rsidRPr="00D71899">
        <w:rPr>
          <w:rFonts w:hint="eastAsia"/>
          <w:color w:val="000000"/>
          <w:szCs w:val="21"/>
        </w:rPr>
        <w:t>这个故事的灵感来自于豪的教子麦洛</w:t>
      </w:r>
      <w:bookmarkStart w:id="0" w:name="_GoBack"/>
      <w:bookmarkEnd w:id="0"/>
      <w:r w:rsidR="003947AA" w:rsidRPr="00D71899">
        <w:rPr>
          <w:rFonts w:hint="eastAsia"/>
          <w:color w:val="000000"/>
          <w:szCs w:val="21"/>
        </w:rPr>
        <w:t>在孩童时期的细致</w:t>
      </w:r>
      <w:r w:rsidRPr="00D71899">
        <w:rPr>
          <w:rFonts w:hint="eastAsia"/>
          <w:color w:val="000000"/>
          <w:szCs w:val="21"/>
        </w:rPr>
        <w:t>观察。</w:t>
      </w:r>
    </w:p>
    <w:p w:rsidR="00BD5076" w:rsidRPr="00D71899" w:rsidRDefault="00BD5076" w:rsidP="00D71899">
      <w:pPr>
        <w:rPr>
          <w:rFonts w:hint="eastAsia"/>
          <w:color w:val="000000"/>
          <w:szCs w:val="21"/>
        </w:rPr>
      </w:pPr>
    </w:p>
    <w:p w:rsidR="007F052A" w:rsidRPr="00D71899" w:rsidRDefault="007F052A" w:rsidP="007F052A">
      <w:pPr>
        <w:rPr>
          <w:b/>
          <w:color w:val="000000"/>
          <w:szCs w:val="21"/>
        </w:rPr>
      </w:pPr>
      <w:r w:rsidRPr="00D71899">
        <w:rPr>
          <w:b/>
          <w:color w:val="000000"/>
          <w:szCs w:val="21"/>
        </w:rPr>
        <w:t>作者简介：</w:t>
      </w:r>
    </w:p>
    <w:p w:rsidR="00121A74" w:rsidRPr="00D71899" w:rsidRDefault="00121A74" w:rsidP="00473C2F">
      <w:pPr>
        <w:ind w:right="420"/>
        <w:rPr>
          <w:bCs/>
          <w:color w:val="000000"/>
          <w:szCs w:val="21"/>
        </w:rPr>
      </w:pPr>
    </w:p>
    <w:p w:rsidR="00473C2F" w:rsidRPr="00D71899" w:rsidRDefault="00473C2F" w:rsidP="00121A74">
      <w:pPr>
        <w:ind w:firstLineChars="200" w:firstLine="422"/>
      </w:pPr>
      <w:r w:rsidRPr="00D71899">
        <w:rPr>
          <w:rFonts w:hint="eastAsia"/>
          <w:b/>
        </w:rPr>
        <w:t>詹姆斯</w:t>
      </w:r>
      <w:r w:rsidR="00BD5076" w:rsidRPr="00D71899">
        <w:rPr>
          <w:rFonts w:hint="eastAsia"/>
          <w:b/>
        </w:rPr>
        <w:t>·</w:t>
      </w:r>
      <w:r w:rsidRPr="00D71899">
        <w:rPr>
          <w:rFonts w:hint="eastAsia"/>
          <w:b/>
        </w:rPr>
        <w:t>豪</w:t>
      </w:r>
      <w:r w:rsidR="00BD5076" w:rsidRPr="00D71899">
        <w:rPr>
          <w:rFonts w:hint="eastAsia"/>
          <w:b/>
        </w:rPr>
        <w:t>（</w:t>
      </w:r>
      <w:r w:rsidR="00121A74" w:rsidRPr="00D71899">
        <w:rPr>
          <w:b/>
        </w:rPr>
        <w:t>James Howe</w:t>
      </w:r>
      <w:r w:rsidR="00BD5076" w:rsidRPr="00D71899">
        <w:rPr>
          <w:rFonts w:hint="eastAsia"/>
          <w:b/>
        </w:rPr>
        <w:t>）</w:t>
      </w:r>
      <w:r w:rsidRPr="00D71899">
        <w:rPr>
          <w:rFonts w:hint="eastAsia"/>
        </w:rPr>
        <w:t>写他的第一本书《</w:t>
      </w:r>
      <w:r w:rsidR="00D83FB8" w:rsidRPr="00D71899">
        <w:rPr>
          <w:rFonts w:hint="eastAsia"/>
        </w:rPr>
        <w:t>兔古拉</w:t>
      </w:r>
      <w:r w:rsidR="000960E6" w:rsidRPr="00D71899">
        <w:rPr>
          <w:rFonts w:hint="eastAsia"/>
        </w:rPr>
        <w:t>》是为了好玩。他</w:t>
      </w:r>
      <w:r w:rsidRPr="00D71899">
        <w:rPr>
          <w:rFonts w:hint="eastAsia"/>
        </w:rPr>
        <w:t>将同样的游戏精神和探索精神带到他此后所写的所有书中。这些书包括图画书，如《</w:t>
      </w:r>
      <w:proofErr w:type="spellStart"/>
      <w:r w:rsidRPr="00D71899">
        <w:rPr>
          <w:rFonts w:hint="eastAsia"/>
        </w:rPr>
        <w:t>Brontorina</w:t>
      </w:r>
      <w:proofErr w:type="spellEnd"/>
      <w:r w:rsidRPr="00D71899">
        <w:rPr>
          <w:rFonts w:hint="eastAsia"/>
        </w:rPr>
        <w:t>》和《</w:t>
      </w:r>
      <w:r w:rsidRPr="00D71899">
        <w:rPr>
          <w:rFonts w:hint="eastAsia"/>
        </w:rPr>
        <w:t>Horace and Morris But Mostly Dolores</w:t>
      </w:r>
      <w:r w:rsidRPr="00D71899">
        <w:rPr>
          <w:rFonts w:hint="eastAsia"/>
        </w:rPr>
        <w:t>》，以及《</w:t>
      </w:r>
      <w:r w:rsidRPr="00D71899">
        <w:rPr>
          <w:rFonts w:hint="eastAsia"/>
        </w:rPr>
        <w:t>Pinky and Rex</w:t>
      </w:r>
      <w:r w:rsidRPr="00D71899">
        <w:rPr>
          <w:rFonts w:hint="eastAsia"/>
        </w:rPr>
        <w:t>》和《</w:t>
      </w:r>
      <w:proofErr w:type="spellStart"/>
      <w:r w:rsidRPr="00D71899">
        <w:rPr>
          <w:rFonts w:hint="eastAsia"/>
        </w:rPr>
        <w:t>Houndsley</w:t>
      </w:r>
      <w:proofErr w:type="spellEnd"/>
      <w:r w:rsidRPr="00D71899">
        <w:rPr>
          <w:rFonts w:hint="eastAsia"/>
        </w:rPr>
        <w:t xml:space="preserve"> and </w:t>
      </w:r>
      <w:proofErr w:type="spellStart"/>
      <w:r w:rsidRPr="00D71899">
        <w:rPr>
          <w:rFonts w:hint="eastAsia"/>
        </w:rPr>
        <w:t>Catina</w:t>
      </w:r>
      <w:proofErr w:type="spellEnd"/>
      <w:r w:rsidRPr="00D71899">
        <w:rPr>
          <w:rFonts w:hint="eastAsia"/>
        </w:rPr>
        <w:t>》等初级阅读系列。豪和他的丈夫住在纽约市北部的一座老房子里。</w:t>
      </w:r>
    </w:p>
    <w:p w:rsidR="00473C2F" w:rsidRPr="00D71899" w:rsidRDefault="00473C2F" w:rsidP="00121A74">
      <w:pPr>
        <w:ind w:firstLineChars="200" w:firstLine="420"/>
        <w:rPr>
          <w:rFonts w:hint="eastAsia"/>
        </w:rPr>
      </w:pPr>
    </w:p>
    <w:p w:rsidR="00473C2F" w:rsidRPr="00D71899" w:rsidRDefault="00BD5076" w:rsidP="00121A74">
      <w:pPr>
        <w:ind w:firstLineChars="200" w:firstLine="422"/>
      </w:pPr>
      <w:r w:rsidRPr="00D71899">
        <w:rPr>
          <w:rFonts w:hint="eastAsia"/>
          <w:b/>
        </w:rPr>
        <w:t>菊池</w:t>
      </w:r>
      <w:r w:rsidR="000D22AD" w:rsidRPr="00D71899">
        <w:rPr>
          <w:rFonts w:hint="eastAsia"/>
          <w:b/>
        </w:rPr>
        <w:t>咲香</w:t>
      </w:r>
      <w:r w:rsidRPr="00D71899">
        <w:rPr>
          <w:rFonts w:hint="eastAsia"/>
          <w:b/>
        </w:rPr>
        <w:t>（</w:t>
      </w:r>
      <w:proofErr w:type="spellStart"/>
      <w:r w:rsidR="00473C2F" w:rsidRPr="00D71899">
        <w:rPr>
          <w:rFonts w:hint="eastAsia"/>
          <w:b/>
        </w:rPr>
        <w:t>Sakika</w:t>
      </w:r>
      <w:proofErr w:type="spellEnd"/>
      <w:r w:rsidR="00473C2F" w:rsidRPr="00D71899">
        <w:rPr>
          <w:rFonts w:hint="eastAsia"/>
          <w:b/>
        </w:rPr>
        <w:t xml:space="preserve"> Kikuchi</w:t>
      </w:r>
      <w:r w:rsidRPr="00D71899">
        <w:rPr>
          <w:rFonts w:hint="eastAsia"/>
          <w:b/>
        </w:rPr>
        <w:t>）</w:t>
      </w:r>
      <w:r w:rsidR="00473C2F" w:rsidRPr="00D71899">
        <w:rPr>
          <w:rFonts w:hint="eastAsia"/>
        </w:rPr>
        <w:t>是一位日本插画家，她从小就喜欢图画书和故事。在东京的多摩艺术大学学习平</w:t>
      </w:r>
      <w:r w:rsidR="00F40DAA" w:rsidRPr="00D71899">
        <w:rPr>
          <w:rFonts w:hint="eastAsia"/>
        </w:rPr>
        <w:t>面设计后，她做了几年</w:t>
      </w:r>
      <w:r w:rsidR="00473C2F" w:rsidRPr="00D71899">
        <w:rPr>
          <w:rFonts w:hint="eastAsia"/>
        </w:rPr>
        <w:t>内部设计师。然后她在英国生活了两年，在剑桥艺术学院完成了她的儿童书籍插图硕士学位，并于</w:t>
      </w:r>
      <w:r w:rsidR="00473C2F" w:rsidRPr="00D71899">
        <w:rPr>
          <w:rFonts w:hint="eastAsia"/>
        </w:rPr>
        <w:t>2018</w:t>
      </w:r>
      <w:r w:rsidR="00473C2F" w:rsidRPr="00D71899">
        <w:rPr>
          <w:rFonts w:hint="eastAsia"/>
        </w:rPr>
        <w:t>年毕业。她现在住在日本，继续</w:t>
      </w:r>
      <w:r w:rsidR="00473C2F" w:rsidRPr="00D71899">
        <w:rPr>
          <w:rFonts w:hint="eastAsia"/>
        </w:rPr>
        <w:t>插图</w:t>
      </w:r>
      <w:r w:rsidR="00473C2F" w:rsidRPr="00D71899">
        <w:rPr>
          <w:rFonts w:hint="eastAsia"/>
        </w:rPr>
        <w:t>绘画工作</w:t>
      </w:r>
      <w:r w:rsidR="00473C2F" w:rsidRPr="00D71899">
        <w:rPr>
          <w:rFonts w:hint="eastAsia"/>
        </w:rPr>
        <w:t>。</w:t>
      </w:r>
    </w:p>
    <w:p w:rsidR="00473C2F" w:rsidRPr="00D71899" w:rsidRDefault="00473C2F" w:rsidP="00473C2F">
      <w:pPr>
        <w:ind w:right="420"/>
        <w:rPr>
          <w:rFonts w:hint="eastAsia"/>
        </w:rPr>
      </w:pPr>
    </w:p>
    <w:p w:rsidR="000247E6" w:rsidRPr="00D71899" w:rsidRDefault="000247E6" w:rsidP="00473C2F">
      <w:pPr>
        <w:ind w:right="420"/>
        <w:rPr>
          <w:b/>
          <w:bCs/>
          <w:color w:val="000000"/>
          <w:szCs w:val="21"/>
        </w:rPr>
      </w:pPr>
      <w:r w:rsidRPr="00D71899">
        <w:rPr>
          <w:b/>
          <w:bCs/>
          <w:color w:val="000000"/>
          <w:szCs w:val="21"/>
        </w:rPr>
        <w:t>内文插图</w:t>
      </w:r>
      <w:r w:rsidRPr="00D71899">
        <w:rPr>
          <w:rFonts w:hint="eastAsia"/>
          <w:b/>
          <w:bCs/>
          <w:color w:val="000000"/>
          <w:szCs w:val="21"/>
        </w:rPr>
        <w:t>：</w:t>
      </w:r>
    </w:p>
    <w:p w:rsidR="00250807" w:rsidRPr="00D71899" w:rsidRDefault="00250807" w:rsidP="003341DB">
      <w:pPr>
        <w:ind w:right="420"/>
        <w:jc w:val="center"/>
        <w:rPr>
          <w:bCs/>
          <w:color w:val="000000"/>
          <w:szCs w:val="21"/>
        </w:rPr>
      </w:pPr>
    </w:p>
    <w:p w:rsidR="007C1E4E" w:rsidRPr="00D71899" w:rsidRDefault="003341DB" w:rsidP="003341DB">
      <w:pPr>
        <w:ind w:right="420"/>
        <w:jc w:val="center"/>
        <w:rPr>
          <w:bCs/>
          <w:color w:val="000000"/>
          <w:szCs w:val="21"/>
        </w:rPr>
      </w:pPr>
      <w:r w:rsidRPr="00D71899">
        <w:rPr>
          <w:bCs/>
          <w:color w:val="000000"/>
          <w:szCs w:val="21"/>
        </w:rPr>
        <w:lastRenderedPageBreak/>
        <w:drawing>
          <wp:inline distT="0" distB="0" distL="0" distR="0" wp14:anchorId="0E413826" wp14:editId="189DD71D">
            <wp:extent cx="5400040" cy="33496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DB" w:rsidRPr="00D71899" w:rsidRDefault="003341DB" w:rsidP="003341DB">
      <w:pPr>
        <w:ind w:right="420"/>
        <w:jc w:val="center"/>
        <w:rPr>
          <w:bCs/>
          <w:color w:val="000000"/>
          <w:szCs w:val="21"/>
        </w:rPr>
      </w:pPr>
      <w:r w:rsidRPr="00D71899">
        <w:rPr>
          <w:bCs/>
          <w:color w:val="000000"/>
          <w:szCs w:val="21"/>
        </w:rPr>
        <w:drawing>
          <wp:inline distT="0" distB="0" distL="0" distR="0" wp14:anchorId="43423E70" wp14:editId="38CBFE38">
            <wp:extent cx="5400040" cy="3318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DB" w:rsidRPr="00D71899" w:rsidRDefault="003341DB" w:rsidP="003341DB">
      <w:pPr>
        <w:ind w:right="420"/>
        <w:jc w:val="center"/>
        <w:rPr>
          <w:rFonts w:hint="eastAsia"/>
          <w:bCs/>
          <w:color w:val="000000"/>
          <w:szCs w:val="21"/>
        </w:rPr>
      </w:pPr>
      <w:r w:rsidRPr="00D71899">
        <w:rPr>
          <w:bCs/>
          <w:color w:val="000000"/>
          <w:szCs w:val="21"/>
        </w:rPr>
        <w:lastRenderedPageBreak/>
        <w:drawing>
          <wp:inline distT="0" distB="0" distL="0" distR="0" wp14:anchorId="0726383F" wp14:editId="719065A3">
            <wp:extent cx="5400040" cy="33324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D71899" w:rsidRDefault="007C1E4E" w:rsidP="007F052A">
      <w:pPr>
        <w:ind w:right="420"/>
        <w:rPr>
          <w:bCs/>
          <w:color w:val="000000"/>
          <w:szCs w:val="21"/>
        </w:rPr>
      </w:pPr>
    </w:p>
    <w:p w:rsidR="009E7D25" w:rsidRPr="00D71899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D71899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D71899" w:rsidRDefault="007F052A" w:rsidP="007F052A">
      <w:pPr>
        <w:widowControl/>
        <w:jc w:val="left"/>
        <w:rPr>
          <w:b/>
          <w:bCs/>
          <w:color w:val="000000"/>
        </w:rPr>
      </w:pPr>
      <w:r w:rsidRPr="00D71899">
        <w:rPr>
          <w:b/>
          <w:bCs/>
          <w:color w:val="000000"/>
        </w:rPr>
        <w:t>谢谢您的阅读！</w:t>
      </w:r>
    </w:p>
    <w:p w:rsidR="007F052A" w:rsidRPr="00D71899" w:rsidRDefault="007F052A" w:rsidP="007F052A">
      <w:pPr>
        <w:widowControl/>
        <w:jc w:val="left"/>
        <w:rPr>
          <w:b/>
          <w:bCs/>
          <w:color w:val="000000"/>
        </w:rPr>
      </w:pPr>
      <w:r w:rsidRPr="00D71899">
        <w:rPr>
          <w:b/>
          <w:bCs/>
          <w:color w:val="000000"/>
        </w:rPr>
        <w:t>请将回馈信息发至：</w:t>
      </w:r>
      <w:r w:rsidR="00D76DAB" w:rsidRPr="00D71899">
        <w:rPr>
          <w:rFonts w:hint="eastAsia"/>
          <w:b/>
          <w:bCs/>
          <w:color w:val="000000"/>
        </w:rPr>
        <w:t>Echo</w:t>
      </w:r>
      <w:r w:rsidR="00D76DAB" w:rsidRPr="00D71899">
        <w:rPr>
          <w:b/>
          <w:bCs/>
          <w:color w:val="000000"/>
        </w:rPr>
        <w:t xml:space="preserve"> </w:t>
      </w:r>
      <w:proofErr w:type="spellStart"/>
      <w:r w:rsidR="00D76DAB" w:rsidRPr="00D71899">
        <w:rPr>
          <w:b/>
          <w:bCs/>
          <w:color w:val="000000"/>
        </w:rPr>
        <w:t>Xue</w:t>
      </w:r>
      <w:proofErr w:type="spellEnd"/>
      <w:r w:rsidR="005F6020" w:rsidRPr="00D71899">
        <w:rPr>
          <w:rFonts w:hint="eastAsia"/>
          <w:b/>
          <w:bCs/>
          <w:color w:val="000000"/>
        </w:rPr>
        <w:t>（薛肖雁）</w:t>
      </w:r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r w:rsidRPr="00D71899">
        <w:rPr>
          <w:bCs/>
          <w:color w:val="000000"/>
        </w:rPr>
        <w:t>安德鲁﹒纳伯格联合国际有限公司北京代表处</w:t>
      </w:r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r w:rsidRPr="00D71899">
        <w:rPr>
          <w:bCs/>
          <w:color w:val="000000"/>
        </w:rPr>
        <w:t>北京市海淀区中关村大街甲</w:t>
      </w:r>
      <w:r w:rsidRPr="00D71899">
        <w:rPr>
          <w:bCs/>
          <w:color w:val="000000"/>
        </w:rPr>
        <w:t>59</w:t>
      </w:r>
      <w:r w:rsidRPr="00D71899">
        <w:rPr>
          <w:bCs/>
          <w:color w:val="000000"/>
        </w:rPr>
        <w:t>号中国人民大学文化大厦</w:t>
      </w:r>
      <w:r w:rsidRPr="00D71899">
        <w:rPr>
          <w:bCs/>
          <w:color w:val="000000"/>
        </w:rPr>
        <w:t>1705</w:t>
      </w:r>
      <w:r w:rsidRPr="00D71899">
        <w:rPr>
          <w:bCs/>
          <w:color w:val="000000"/>
        </w:rPr>
        <w:t>室</w:t>
      </w:r>
      <w:r w:rsidRPr="00D71899">
        <w:rPr>
          <w:bCs/>
          <w:color w:val="000000"/>
        </w:rPr>
        <w:t>, </w:t>
      </w:r>
      <w:r w:rsidRPr="00D71899">
        <w:rPr>
          <w:bCs/>
          <w:color w:val="000000"/>
        </w:rPr>
        <w:t>邮编：</w:t>
      </w:r>
      <w:r w:rsidRPr="00D71899">
        <w:rPr>
          <w:bCs/>
          <w:color w:val="000000"/>
        </w:rPr>
        <w:t>100872</w:t>
      </w:r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r w:rsidRPr="00D71899">
        <w:rPr>
          <w:bCs/>
          <w:color w:val="000000"/>
        </w:rPr>
        <w:t>电话：</w:t>
      </w:r>
      <w:r w:rsidRPr="00D71899">
        <w:rPr>
          <w:bCs/>
          <w:color w:val="000000"/>
        </w:rPr>
        <w:t>010-82449325</w:t>
      </w:r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r w:rsidRPr="00D71899">
        <w:rPr>
          <w:bCs/>
          <w:color w:val="000000"/>
        </w:rPr>
        <w:t>传真：</w:t>
      </w:r>
      <w:r w:rsidRPr="00D71899">
        <w:rPr>
          <w:bCs/>
          <w:color w:val="000000"/>
        </w:rPr>
        <w:t>010-82504200</w:t>
      </w:r>
    </w:p>
    <w:p w:rsidR="00D76DAB" w:rsidRPr="00D71899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D71899">
        <w:rPr>
          <w:bCs/>
          <w:color w:val="000000"/>
        </w:rPr>
        <w:t>Email:</w:t>
      </w:r>
      <w:r w:rsidR="00D76DAB" w:rsidRPr="00D71899">
        <w:rPr>
          <w:color w:val="000000"/>
          <w:szCs w:val="21"/>
        </w:rPr>
        <w:t xml:space="preserve"> Echo</w:t>
      </w:r>
      <w:hyperlink r:id="rId13" w:history="1">
        <w:r w:rsidR="00D76DAB" w:rsidRPr="00D71899">
          <w:rPr>
            <w:rStyle w:val="a5"/>
            <w:color w:val="0563C1"/>
            <w:szCs w:val="21"/>
          </w:rPr>
          <w:t>@nurnberg.com.cn</w:t>
        </w:r>
      </w:hyperlink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r w:rsidRPr="00D71899">
        <w:rPr>
          <w:bCs/>
          <w:color w:val="000000"/>
        </w:rPr>
        <w:t>网址：</w:t>
      </w:r>
      <w:r w:rsidRPr="00D71899">
        <w:rPr>
          <w:bCs/>
          <w:color w:val="000000"/>
        </w:rPr>
        <w:t>www.nurnberg.com.cn</w:t>
      </w:r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r w:rsidRPr="00D71899">
        <w:rPr>
          <w:bCs/>
          <w:color w:val="000000"/>
        </w:rPr>
        <w:t>微博：</w:t>
      </w:r>
      <w:hyperlink r:id="rId14" w:history="1">
        <w:r w:rsidRPr="00D71899">
          <w:rPr>
            <w:rStyle w:val="a5"/>
            <w:bCs/>
          </w:rPr>
          <w:t>http://weibo.com/nurnberg</w:t>
        </w:r>
      </w:hyperlink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r w:rsidRPr="00D71899">
        <w:rPr>
          <w:bCs/>
          <w:color w:val="000000"/>
        </w:rPr>
        <w:t>豆瓣小站：</w:t>
      </w:r>
      <w:hyperlink r:id="rId15" w:history="1">
        <w:r w:rsidRPr="00D71899">
          <w:rPr>
            <w:rStyle w:val="a5"/>
            <w:bCs/>
          </w:rPr>
          <w:t>http://site.douban.com/110577/</w:t>
        </w:r>
      </w:hyperlink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D71899">
        <w:rPr>
          <w:bCs/>
          <w:color w:val="000000"/>
        </w:rPr>
        <w:t>微信订阅</w:t>
      </w:r>
      <w:proofErr w:type="gramEnd"/>
      <w:r w:rsidRPr="00D71899">
        <w:rPr>
          <w:bCs/>
          <w:color w:val="000000"/>
        </w:rPr>
        <w:t>号：</w:t>
      </w:r>
      <w:r w:rsidRPr="00D71899">
        <w:rPr>
          <w:bCs/>
          <w:color w:val="000000"/>
        </w:rPr>
        <w:t>ANABJ2002</w:t>
      </w:r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  <w:r w:rsidRPr="00D71899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D71899" w:rsidRDefault="007F052A" w:rsidP="007F052A">
      <w:pPr>
        <w:widowControl/>
        <w:jc w:val="left"/>
        <w:rPr>
          <w:bCs/>
          <w:color w:val="000000"/>
        </w:rPr>
      </w:pPr>
    </w:p>
    <w:p w:rsidR="007F052A" w:rsidRPr="00D71899" w:rsidRDefault="007F052A" w:rsidP="007F052A">
      <w:pPr>
        <w:widowControl/>
        <w:jc w:val="left"/>
        <w:rPr>
          <w:color w:val="000000"/>
        </w:rPr>
      </w:pPr>
    </w:p>
    <w:p w:rsidR="00B86395" w:rsidRPr="00D71899" w:rsidRDefault="00B86395"/>
    <w:sectPr w:rsidR="00B86395" w:rsidRPr="00D71899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B3" w:rsidRDefault="00A051B3">
      <w:r>
        <w:separator/>
      </w:r>
    </w:p>
  </w:endnote>
  <w:endnote w:type="continuationSeparator" w:id="0">
    <w:p w:rsidR="00A051B3" w:rsidRDefault="00A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A051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A051B3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A051B3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D2239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B3" w:rsidRDefault="00A051B3">
      <w:r>
        <w:separator/>
      </w:r>
    </w:p>
  </w:footnote>
  <w:footnote w:type="continuationSeparator" w:id="0">
    <w:p w:rsidR="00A051B3" w:rsidRDefault="00A0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14E8F"/>
    <w:rsid w:val="000247E6"/>
    <w:rsid w:val="000259E7"/>
    <w:rsid w:val="000262F9"/>
    <w:rsid w:val="00026339"/>
    <w:rsid w:val="000331E0"/>
    <w:rsid w:val="000333F4"/>
    <w:rsid w:val="000526AE"/>
    <w:rsid w:val="00073D8C"/>
    <w:rsid w:val="00074601"/>
    <w:rsid w:val="00075E9F"/>
    <w:rsid w:val="00077291"/>
    <w:rsid w:val="00077687"/>
    <w:rsid w:val="00077B9D"/>
    <w:rsid w:val="000917B5"/>
    <w:rsid w:val="00093651"/>
    <w:rsid w:val="000960E6"/>
    <w:rsid w:val="00096B03"/>
    <w:rsid w:val="000A50F1"/>
    <w:rsid w:val="000B7BC8"/>
    <w:rsid w:val="000C6553"/>
    <w:rsid w:val="000D045D"/>
    <w:rsid w:val="000D05E9"/>
    <w:rsid w:val="000D22AD"/>
    <w:rsid w:val="000E217C"/>
    <w:rsid w:val="000F0EFD"/>
    <w:rsid w:val="000F33CE"/>
    <w:rsid w:val="00105046"/>
    <w:rsid w:val="00111307"/>
    <w:rsid w:val="001173E6"/>
    <w:rsid w:val="00121A74"/>
    <w:rsid w:val="00123912"/>
    <w:rsid w:val="00140E42"/>
    <w:rsid w:val="0014641E"/>
    <w:rsid w:val="00152CB2"/>
    <w:rsid w:val="001544FF"/>
    <w:rsid w:val="00156735"/>
    <w:rsid w:val="001579E3"/>
    <w:rsid w:val="001656F2"/>
    <w:rsid w:val="00171DE9"/>
    <w:rsid w:val="00172B27"/>
    <w:rsid w:val="00180691"/>
    <w:rsid w:val="00196DE3"/>
    <w:rsid w:val="001A29EE"/>
    <w:rsid w:val="001A79E3"/>
    <w:rsid w:val="001B4305"/>
    <w:rsid w:val="001C3FAF"/>
    <w:rsid w:val="001C5BD5"/>
    <w:rsid w:val="001D6445"/>
    <w:rsid w:val="001F5A0D"/>
    <w:rsid w:val="001F6FE6"/>
    <w:rsid w:val="0020108E"/>
    <w:rsid w:val="002010E8"/>
    <w:rsid w:val="0020211D"/>
    <w:rsid w:val="002114CF"/>
    <w:rsid w:val="00233E2D"/>
    <w:rsid w:val="00250807"/>
    <w:rsid w:val="00250DDD"/>
    <w:rsid w:val="00256C6C"/>
    <w:rsid w:val="00266351"/>
    <w:rsid w:val="0026670C"/>
    <w:rsid w:val="00271B8A"/>
    <w:rsid w:val="00275422"/>
    <w:rsid w:val="00280E46"/>
    <w:rsid w:val="002932A2"/>
    <w:rsid w:val="002939D1"/>
    <w:rsid w:val="00297D02"/>
    <w:rsid w:val="002A24E0"/>
    <w:rsid w:val="002C263D"/>
    <w:rsid w:val="002C3FCA"/>
    <w:rsid w:val="002C53B3"/>
    <w:rsid w:val="002D5256"/>
    <w:rsid w:val="002D5BD7"/>
    <w:rsid w:val="002D6A7D"/>
    <w:rsid w:val="002E3078"/>
    <w:rsid w:val="002E62EB"/>
    <w:rsid w:val="002F0F94"/>
    <w:rsid w:val="002F2E15"/>
    <w:rsid w:val="002F6264"/>
    <w:rsid w:val="002F7D04"/>
    <w:rsid w:val="00307CCC"/>
    <w:rsid w:val="003127C9"/>
    <w:rsid w:val="00314575"/>
    <w:rsid w:val="003176D5"/>
    <w:rsid w:val="003341DB"/>
    <w:rsid w:val="0033486F"/>
    <w:rsid w:val="00340677"/>
    <w:rsid w:val="00341157"/>
    <w:rsid w:val="003423EC"/>
    <w:rsid w:val="00343CC0"/>
    <w:rsid w:val="00346C3D"/>
    <w:rsid w:val="00346D0B"/>
    <w:rsid w:val="00351A3C"/>
    <w:rsid w:val="00355AD3"/>
    <w:rsid w:val="00355D58"/>
    <w:rsid w:val="00357CEA"/>
    <w:rsid w:val="00383721"/>
    <w:rsid w:val="00384FD7"/>
    <w:rsid w:val="003929E0"/>
    <w:rsid w:val="003947AA"/>
    <w:rsid w:val="003A4554"/>
    <w:rsid w:val="003A5618"/>
    <w:rsid w:val="003B2835"/>
    <w:rsid w:val="003B32E6"/>
    <w:rsid w:val="003B37DA"/>
    <w:rsid w:val="003B7263"/>
    <w:rsid w:val="003C22B5"/>
    <w:rsid w:val="003C70BF"/>
    <w:rsid w:val="003C77DA"/>
    <w:rsid w:val="003D6B81"/>
    <w:rsid w:val="003D6D42"/>
    <w:rsid w:val="003E3C12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161"/>
    <w:rsid w:val="00460C6F"/>
    <w:rsid w:val="00473C2F"/>
    <w:rsid w:val="00494C4E"/>
    <w:rsid w:val="004A042C"/>
    <w:rsid w:val="004A3FCA"/>
    <w:rsid w:val="004A4EAC"/>
    <w:rsid w:val="004A6FD6"/>
    <w:rsid w:val="004B305D"/>
    <w:rsid w:val="004C229F"/>
    <w:rsid w:val="004D2FB9"/>
    <w:rsid w:val="004D56F8"/>
    <w:rsid w:val="004F180B"/>
    <w:rsid w:val="004F71D4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3B98"/>
    <w:rsid w:val="00544391"/>
    <w:rsid w:val="005456CD"/>
    <w:rsid w:val="00566B1F"/>
    <w:rsid w:val="005674EB"/>
    <w:rsid w:val="00584081"/>
    <w:rsid w:val="005872EC"/>
    <w:rsid w:val="005A46C5"/>
    <w:rsid w:val="005A5F08"/>
    <w:rsid w:val="005B1233"/>
    <w:rsid w:val="005B2BAD"/>
    <w:rsid w:val="005B2FBB"/>
    <w:rsid w:val="005B32B9"/>
    <w:rsid w:val="005B68BB"/>
    <w:rsid w:val="005C014B"/>
    <w:rsid w:val="005C58CC"/>
    <w:rsid w:val="005C5B65"/>
    <w:rsid w:val="005C5D68"/>
    <w:rsid w:val="005C7F43"/>
    <w:rsid w:val="005D2239"/>
    <w:rsid w:val="005D548F"/>
    <w:rsid w:val="005E2DBB"/>
    <w:rsid w:val="005F2988"/>
    <w:rsid w:val="005F6020"/>
    <w:rsid w:val="006014AA"/>
    <w:rsid w:val="0061026D"/>
    <w:rsid w:val="00611ACE"/>
    <w:rsid w:val="006155D9"/>
    <w:rsid w:val="006242E4"/>
    <w:rsid w:val="00631B79"/>
    <w:rsid w:val="00631CF4"/>
    <w:rsid w:val="00635AC1"/>
    <w:rsid w:val="00636179"/>
    <w:rsid w:val="0065223A"/>
    <w:rsid w:val="0065342F"/>
    <w:rsid w:val="00653B56"/>
    <w:rsid w:val="00655DDC"/>
    <w:rsid w:val="006672FD"/>
    <w:rsid w:val="0067007C"/>
    <w:rsid w:val="0067639B"/>
    <w:rsid w:val="00680693"/>
    <w:rsid w:val="0069499D"/>
    <w:rsid w:val="006B731F"/>
    <w:rsid w:val="006E072D"/>
    <w:rsid w:val="006E168D"/>
    <w:rsid w:val="006E4AAA"/>
    <w:rsid w:val="006E6483"/>
    <w:rsid w:val="006E697E"/>
    <w:rsid w:val="006F7CBE"/>
    <w:rsid w:val="007004AE"/>
    <w:rsid w:val="0070507C"/>
    <w:rsid w:val="0070721A"/>
    <w:rsid w:val="0071785B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9459D"/>
    <w:rsid w:val="007A37D0"/>
    <w:rsid w:val="007A54BF"/>
    <w:rsid w:val="007B266D"/>
    <w:rsid w:val="007B3623"/>
    <w:rsid w:val="007B3AE3"/>
    <w:rsid w:val="007C1C3E"/>
    <w:rsid w:val="007C1E4E"/>
    <w:rsid w:val="007C29DE"/>
    <w:rsid w:val="007E5BB3"/>
    <w:rsid w:val="007F052A"/>
    <w:rsid w:val="00810097"/>
    <w:rsid w:val="0081577F"/>
    <w:rsid w:val="0081585F"/>
    <w:rsid w:val="00817316"/>
    <w:rsid w:val="00817510"/>
    <w:rsid w:val="008217EE"/>
    <w:rsid w:val="00821AAF"/>
    <w:rsid w:val="008223A2"/>
    <w:rsid w:val="0082401C"/>
    <w:rsid w:val="00825997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53CC"/>
    <w:rsid w:val="008E79CD"/>
    <w:rsid w:val="00903D0E"/>
    <w:rsid w:val="009073F5"/>
    <w:rsid w:val="00911430"/>
    <w:rsid w:val="00932F30"/>
    <w:rsid w:val="00951C2A"/>
    <w:rsid w:val="009617F8"/>
    <w:rsid w:val="009714E0"/>
    <w:rsid w:val="00971F15"/>
    <w:rsid w:val="009879C5"/>
    <w:rsid w:val="00996F2F"/>
    <w:rsid w:val="009A598B"/>
    <w:rsid w:val="009D3D40"/>
    <w:rsid w:val="009D58D3"/>
    <w:rsid w:val="009E7008"/>
    <w:rsid w:val="009E7D25"/>
    <w:rsid w:val="009F5F16"/>
    <w:rsid w:val="00A051B3"/>
    <w:rsid w:val="00A16C0F"/>
    <w:rsid w:val="00A24E33"/>
    <w:rsid w:val="00A277E0"/>
    <w:rsid w:val="00A3291F"/>
    <w:rsid w:val="00A32F2F"/>
    <w:rsid w:val="00A3656F"/>
    <w:rsid w:val="00A37E62"/>
    <w:rsid w:val="00A441C7"/>
    <w:rsid w:val="00A476CC"/>
    <w:rsid w:val="00A579E3"/>
    <w:rsid w:val="00A6249E"/>
    <w:rsid w:val="00A658C1"/>
    <w:rsid w:val="00A660D4"/>
    <w:rsid w:val="00A800ED"/>
    <w:rsid w:val="00A8577E"/>
    <w:rsid w:val="00A876E6"/>
    <w:rsid w:val="00AA1765"/>
    <w:rsid w:val="00AA6771"/>
    <w:rsid w:val="00AA6990"/>
    <w:rsid w:val="00AB0754"/>
    <w:rsid w:val="00AC24CD"/>
    <w:rsid w:val="00AC5B7E"/>
    <w:rsid w:val="00AC7300"/>
    <w:rsid w:val="00AD0838"/>
    <w:rsid w:val="00AE2C59"/>
    <w:rsid w:val="00AE3B86"/>
    <w:rsid w:val="00AE3D23"/>
    <w:rsid w:val="00AF3E89"/>
    <w:rsid w:val="00B06362"/>
    <w:rsid w:val="00B31891"/>
    <w:rsid w:val="00B50CA0"/>
    <w:rsid w:val="00B54084"/>
    <w:rsid w:val="00B64296"/>
    <w:rsid w:val="00B67B83"/>
    <w:rsid w:val="00B7437E"/>
    <w:rsid w:val="00B747D9"/>
    <w:rsid w:val="00B75BE0"/>
    <w:rsid w:val="00B768E3"/>
    <w:rsid w:val="00B86395"/>
    <w:rsid w:val="00B90274"/>
    <w:rsid w:val="00B90570"/>
    <w:rsid w:val="00B9468B"/>
    <w:rsid w:val="00B9579B"/>
    <w:rsid w:val="00BA32C1"/>
    <w:rsid w:val="00BA33A5"/>
    <w:rsid w:val="00BC2294"/>
    <w:rsid w:val="00BC4826"/>
    <w:rsid w:val="00BD12A9"/>
    <w:rsid w:val="00BD5076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56AB9"/>
    <w:rsid w:val="00C6280E"/>
    <w:rsid w:val="00C642DB"/>
    <w:rsid w:val="00C720E4"/>
    <w:rsid w:val="00C8286B"/>
    <w:rsid w:val="00C84679"/>
    <w:rsid w:val="00C975B6"/>
    <w:rsid w:val="00CA21B1"/>
    <w:rsid w:val="00CA5759"/>
    <w:rsid w:val="00CB4CD1"/>
    <w:rsid w:val="00CB7067"/>
    <w:rsid w:val="00CC48EF"/>
    <w:rsid w:val="00CD601B"/>
    <w:rsid w:val="00CD74B2"/>
    <w:rsid w:val="00CE13E0"/>
    <w:rsid w:val="00CF3324"/>
    <w:rsid w:val="00CF5B4D"/>
    <w:rsid w:val="00D03C4C"/>
    <w:rsid w:val="00D0612C"/>
    <w:rsid w:val="00D31B7F"/>
    <w:rsid w:val="00D31F35"/>
    <w:rsid w:val="00D341E1"/>
    <w:rsid w:val="00D4072F"/>
    <w:rsid w:val="00D42061"/>
    <w:rsid w:val="00D50835"/>
    <w:rsid w:val="00D50E13"/>
    <w:rsid w:val="00D50F46"/>
    <w:rsid w:val="00D650E7"/>
    <w:rsid w:val="00D71899"/>
    <w:rsid w:val="00D76DAB"/>
    <w:rsid w:val="00D770A3"/>
    <w:rsid w:val="00D80B23"/>
    <w:rsid w:val="00D8251A"/>
    <w:rsid w:val="00D8384D"/>
    <w:rsid w:val="00D83FB8"/>
    <w:rsid w:val="00D96F46"/>
    <w:rsid w:val="00DA393B"/>
    <w:rsid w:val="00DA5301"/>
    <w:rsid w:val="00DA7BCD"/>
    <w:rsid w:val="00DC0AAE"/>
    <w:rsid w:val="00DC1BC1"/>
    <w:rsid w:val="00DD1E13"/>
    <w:rsid w:val="00DD3FD8"/>
    <w:rsid w:val="00DE03AF"/>
    <w:rsid w:val="00DE3567"/>
    <w:rsid w:val="00DE58C7"/>
    <w:rsid w:val="00DF14F7"/>
    <w:rsid w:val="00DF4EF3"/>
    <w:rsid w:val="00E00ED4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6FF0"/>
    <w:rsid w:val="00E734D2"/>
    <w:rsid w:val="00E7369F"/>
    <w:rsid w:val="00E853CD"/>
    <w:rsid w:val="00E85B77"/>
    <w:rsid w:val="00E87273"/>
    <w:rsid w:val="00E97565"/>
    <w:rsid w:val="00EA3282"/>
    <w:rsid w:val="00EA3E3A"/>
    <w:rsid w:val="00EA6117"/>
    <w:rsid w:val="00EA74DB"/>
    <w:rsid w:val="00EC14D2"/>
    <w:rsid w:val="00EC22B0"/>
    <w:rsid w:val="00EC4B7C"/>
    <w:rsid w:val="00EC54C6"/>
    <w:rsid w:val="00EF6C1B"/>
    <w:rsid w:val="00F0660C"/>
    <w:rsid w:val="00F30C2C"/>
    <w:rsid w:val="00F363CE"/>
    <w:rsid w:val="00F37A76"/>
    <w:rsid w:val="00F40DAA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2840"/>
    <w:rsid w:val="00FA6A1F"/>
    <w:rsid w:val="00FA6F98"/>
    <w:rsid w:val="00FB14E9"/>
    <w:rsid w:val="00FE3A11"/>
    <w:rsid w:val="00FE539C"/>
    <w:rsid w:val="00FE637B"/>
    <w:rsid w:val="00FF248F"/>
    <w:rsid w:val="00FF3B89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0C28-F004-4A48-A06D-79E2A76E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9</cp:revision>
  <dcterms:created xsi:type="dcterms:W3CDTF">2023-01-31T01:36:00Z</dcterms:created>
  <dcterms:modified xsi:type="dcterms:W3CDTF">2023-04-11T08:10:00Z</dcterms:modified>
</cp:coreProperties>
</file>